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CB" w:rsidRPr="00433678" w:rsidRDefault="001020CB" w:rsidP="00B53082">
      <w:pPr>
        <w:ind w:left="1080"/>
        <w:rPr>
          <w:sz w:val="24"/>
        </w:rPr>
      </w:pPr>
      <w:r w:rsidRPr="00433678">
        <w:rPr>
          <w:sz w:val="24"/>
        </w:rPr>
        <w:t>Календарный план уроков в дистанционной форме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89"/>
        <w:gridCol w:w="1705"/>
        <w:gridCol w:w="2976"/>
        <w:gridCol w:w="1985"/>
        <w:gridCol w:w="2239"/>
      </w:tblGrid>
      <w:tr w:rsidR="001020CB" w:rsidRPr="00433678" w:rsidTr="00B5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№ п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Дата урока по календар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Дата и время онлайн консуль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Д/З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D" w:rsidRPr="00433678" w:rsidRDefault="0035088D" w:rsidP="0035088D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6B6D52">
              <w:rPr>
                <w:sz w:val="24"/>
              </w:rPr>
              <w:t>.04</w:t>
            </w:r>
            <w:r w:rsidR="0035088D"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Подготовка к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1E" w:rsidRDefault="0096631E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:45-11:15</w:t>
            </w:r>
          </w:p>
          <w:p w:rsidR="00400FEF" w:rsidRPr="00400FEF" w:rsidRDefault="0096631E" w:rsidP="0035088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21</w:t>
            </w:r>
            <w:r w:rsidR="00400FEF">
              <w:rPr>
                <w:sz w:val="24"/>
                <w:lang w:val="en-US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C170D3" w:rsidRDefault="0096631E" w:rsidP="0035088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лексики и грамматики 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D" w:rsidRPr="00433678" w:rsidRDefault="0035088D" w:rsidP="0035088D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Модульный контроль 9. Время покуп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1E" w:rsidRDefault="0096631E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:20-11:50</w:t>
            </w:r>
          </w:p>
          <w:p w:rsidR="00400FEF" w:rsidRPr="0096631E" w:rsidRDefault="0096631E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r w:rsidR="00400FEF"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96631E" w:rsidRDefault="0096631E" w:rsidP="0035088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аница 94 упражнение 1, 2 устно</w:t>
            </w:r>
          </w:p>
        </w:tc>
      </w:tr>
      <w:tr w:rsidR="0035088D" w:rsidRPr="00684373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D" w:rsidRPr="00433678" w:rsidRDefault="0035088D" w:rsidP="0035088D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Работа над ошибками. Жизнь без стресса. Изучение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96631E" w:rsidRDefault="0096631E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:55-12:55</w:t>
            </w:r>
          </w:p>
          <w:p w:rsidR="00400FEF" w:rsidRPr="0096631E" w:rsidRDefault="0096631E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7</w:t>
            </w:r>
            <w:r w:rsidR="00400FEF"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F60F91" w:rsidRDefault="0096631E" w:rsidP="0035088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аница 96 упражнение 2 составить 10 предложений со словосочетаниями 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35088D" w:rsidP="0035088D">
            <w:pPr>
              <w:rPr>
                <w:sz w:val="24"/>
              </w:rPr>
            </w:pPr>
            <w:r w:rsidRPr="00433678"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Жизнь без стресса. Чт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96631E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10:45-11:15</w:t>
            </w:r>
          </w:p>
          <w:p w:rsidR="00400FEF" w:rsidRPr="0096631E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400FEF"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96631E" w:rsidRDefault="0096631E" w:rsidP="003508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аница 96. Чтение текста. Словарная работа </w:t>
            </w:r>
            <w:r>
              <w:rPr>
                <w:sz w:val="24"/>
                <w:lang w:val="en-US"/>
              </w:rPr>
              <w:t>WL</w:t>
            </w:r>
            <w:r w:rsidRPr="0096631E">
              <w:rPr>
                <w:sz w:val="24"/>
              </w:rPr>
              <w:t>12</w:t>
            </w:r>
            <w:r>
              <w:rPr>
                <w:sz w:val="24"/>
              </w:rPr>
              <w:t xml:space="preserve"> выделенные слова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35088D" w:rsidP="0035088D">
            <w:pPr>
              <w:rPr>
                <w:sz w:val="24"/>
              </w:rPr>
            </w:pPr>
            <w:r w:rsidRPr="00433678">
              <w:rPr>
                <w:sz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 xml:space="preserve">Невезучий.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96631E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11:55-12:25</w:t>
            </w:r>
          </w:p>
          <w:p w:rsidR="00400FEF" w:rsidRPr="0096631E" w:rsidRDefault="0096631E" w:rsidP="0035088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400FEF"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96631E" w:rsidP="0035088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ить рассказ о несчастных случаях, 6-8 предложений.</w:t>
            </w:r>
          </w:p>
        </w:tc>
      </w:tr>
    </w:tbl>
    <w:p w:rsidR="00B53082" w:rsidRDefault="00B53082" w:rsidP="00643751">
      <w:pPr>
        <w:ind w:firstLine="708"/>
        <w:jc w:val="both"/>
        <w:rPr>
          <w:sz w:val="24"/>
        </w:rPr>
      </w:pPr>
    </w:p>
    <w:p w:rsidR="00AC3C29" w:rsidRPr="00AC3C29" w:rsidRDefault="00643751" w:rsidP="002B132A">
      <w:pPr>
        <w:ind w:firstLine="708"/>
        <w:jc w:val="both"/>
        <w:rPr>
          <w:sz w:val="24"/>
        </w:rPr>
      </w:pPr>
      <w:r w:rsidRPr="00433678">
        <w:rPr>
          <w:sz w:val="24"/>
        </w:rPr>
        <w:t xml:space="preserve">Урок №1. </w:t>
      </w:r>
      <w:r w:rsidR="0089319F">
        <w:rPr>
          <w:sz w:val="24"/>
        </w:rPr>
        <w:t xml:space="preserve">Учащиеся </w:t>
      </w:r>
      <w:r w:rsidR="00A90C81">
        <w:rPr>
          <w:sz w:val="24"/>
        </w:rPr>
        <w:t>повторяют лексику Модуля 9.</w:t>
      </w:r>
    </w:p>
    <w:p w:rsidR="00922C49" w:rsidRDefault="00643751" w:rsidP="00922C49">
      <w:pPr>
        <w:ind w:firstLine="708"/>
        <w:jc w:val="both"/>
        <w:rPr>
          <w:sz w:val="24"/>
        </w:rPr>
      </w:pPr>
      <w:r w:rsidRPr="00433678">
        <w:rPr>
          <w:sz w:val="24"/>
        </w:rPr>
        <w:t>Урок №2 Учащиеся</w:t>
      </w:r>
      <w:r w:rsidR="00A90C81">
        <w:rPr>
          <w:sz w:val="24"/>
        </w:rPr>
        <w:t xml:space="preserve"> выполняют упражнение 1,2 на странице 94 устно, записывают аудиосообщение своего ответа и отправляют </w:t>
      </w:r>
      <w:r w:rsidR="00922C49">
        <w:rPr>
          <w:sz w:val="24"/>
        </w:rPr>
        <w:t xml:space="preserve">на страницу ВК  </w:t>
      </w:r>
      <w:hyperlink r:id="rId7" w:history="1">
        <w:r w:rsidR="00922C49" w:rsidRPr="00952B01">
          <w:rPr>
            <w:rStyle w:val="a4"/>
            <w:sz w:val="24"/>
          </w:rPr>
          <w:t>https://vk.com/eklimenko2019</w:t>
        </w:r>
      </w:hyperlink>
      <w:r w:rsidR="00922C49">
        <w:rPr>
          <w:sz w:val="24"/>
        </w:rPr>
        <w:t xml:space="preserve"> .</w:t>
      </w:r>
    </w:p>
    <w:p w:rsidR="002B132A" w:rsidRPr="00922C49" w:rsidRDefault="002B132A" w:rsidP="00643751">
      <w:pPr>
        <w:ind w:firstLine="708"/>
        <w:jc w:val="both"/>
        <w:rPr>
          <w:sz w:val="24"/>
        </w:rPr>
      </w:pPr>
    </w:p>
    <w:p w:rsidR="00433678" w:rsidRDefault="005701C6" w:rsidP="00F60F91">
      <w:pPr>
        <w:ind w:firstLine="708"/>
        <w:jc w:val="both"/>
        <w:rPr>
          <w:sz w:val="24"/>
        </w:rPr>
      </w:pPr>
      <w:r w:rsidRPr="00433678">
        <w:rPr>
          <w:sz w:val="24"/>
        </w:rPr>
        <w:t>Урок №3 Учащиеся</w:t>
      </w:r>
      <w:r w:rsidR="00A90C81">
        <w:rPr>
          <w:sz w:val="24"/>
        </w:rPr>
        <w:t xml:space="preserve"> составляют 10 предложений со словосочетаниями из упражнения 2 на странице 96, записывают их в тетрадь, нумеруя от 1 до 10 и подчеркивая использованные словосочетания.</w:t>
      </w:r>
      <w:r w:rsidR="00433678" w:rsidRPr="00433678">
        <w:rPr>
          <w:sz w:val="24"/>
        </w:rPr>
        <w:t xml:space="preserve"> Учащиеся высылают фото тетрадей с выполненным заданием на почту учителя</w:t>
      </w:r>
      <w:r w:rsidR="00922C49" w:rsidRPr="00922C49">
        <w:rPr>
          <w:sz w:val="24"/>
        </w:rPr>
        <w:t xml:space="preserve"> </w:t>
      </w:r>
      <w:hyperlink r:id="rId8" w:history="1">
        <w:r w:rsidR="00922C49" w:rsidRPr="00952B01">
          <w:rPr>
            <w:rStyle w:val="a4"/>
            <w:sz w:val="24"/>
            <w:lang w:val="en-US"/>
          </w:rPr>
          <w:t>klimenko</w:t>
        </w:r>
        <w:r w:rsidR="00922C49" w:rsidRPr="00952B01">
          <w:rPr>
            <w:rStyle w:val="a4"/>
            <w:sz w:val="24"/>
          </w:rPr>
          <w:t>_75@</w:t>
        </w:r>
        <w:r w:rsidR="00922C49" w:rsidRPr="00952B01">
          <w:rPr>
            <w:rStyle w:val="a4"/>
            <w:sz w:val="24"/>
            <w:lang w:val="en-US"/>
          </w:rPr>
          <w:t>mail</w:t>
        </w:r>
        <w:r w:rsidR="00922C49" w:rsidRPr="00952B01">
          <w:rPr>
            <w:rStyle w:val="a4"/>
            <w:sz w:val="24"/>
          </w:rPr>
          <w:t>.</w:t>
        </w:r>
        <w:r w:rsidR="00922C49" w:rsidRPr="00952B01">
          <w:rPr>
            <w:rStyle w:val="a4"/>
            <w:sz w:val="24"/>
            <w:lang w:val="en-US"/>
          </w:rPr>
          <w:t>ru</w:t>
        </w:r>
      </w:hyperlink>
      <w:r w:rsidR="00433678" w:rsidRPr="00433678">
        <w:rPr>
          <w:sz w:val="24"/>
        </w:rPr>
        <w:t xml:space="preserve"> или </w:t>
      </w:r>
      <w:r w:rsidR="00433678" w:rsidRPr="00433678">
        <w:rPr>
          <w:sz w:val="24"/>
          <w:lang w:val="en-US"/>
        </w:rPr>
        <w:t>VK</w:t>
      </w:r>
      <w:r w:rsidR="00433678" w:rsidRPr="00433678">
        <w:rPr>
          <w:sz w:val="24"/>
        </w:rPr>
        <w:t xml:space="preserve"> (</w:t>
      </w:r>
      <w:r w:rsidR="00922C49">
        <w:rPr>
          <w:sz w:val="24"/>
        </w:rPr>
        <w:t xml:space="preserve">Екатерина Клименко </w:t>
      </w:r>
      <w:hyperlink r:id="rId9" w:history="1">
        <w:r w:rsidR="00922C49" w:rsidRPr="00952B01">
          <w:rPr>
            <w:rStyle w:val="a4"/>
            <w:sz w:val="24"/>
          </w:rPr>
          <w:t>https://vk.com/eklimenko2019</w:t>
        </w:r>
      </w:hyperlink>
      <w:r w:rsidR="00433678" w:rsidRPr="00433678">
        <w:rPr>
          <w:sz w:val="24"/>
        </w:rPr>
        <w:t>).</w:t>
      </w:r>
    </w:p>
    <w:p w:rsidR="00E10FEA" w:rsidRDefault="00B53082" w:rsidP="00F60F91">
      <w:pPr>
        <w:jc w:val="both"/>
        <w:rPr>
          <w:sz w:val="24"/>
        </w:rPr>
      </w:pPr>
      <w:r>
        <w:rPr>
          <w:sz w:val="24"/>
        </w:rPr>
        <w:tab/>
      </w:r>
      <w:r w:rsidR="00E10FEA">
        <w:rPr>
          <w:sz w:val="24"/>
        </w:rPr>
        <w:t>Урок №</w:t>
      </w:r>
      <w:r w:rsidR="00F60F91">
        <w:rPr>
          <w:sz w:val="24"/>
        </w:rPr>
        <w:t>4</w:t>
      </w:r>
      <w:r w:rsidR="00E10FEA">
        <w:rPr>
          <w:sz w:val="24"/>
        </w:rPr>
        <w:t xml:space="preserve"> Учащиеся </w:t>
      </w:r>
      <w:r w:rsidR="00A90C81">
        <w:rPr>
          <w:sz w:val="24"/>
        </w:rPr>
        <w:t xml:space="preserve">читают текст </w:t>
      </w:r>
      <w:r w:rsidR="00A90C81">
        <w:rPr>
          <w:sz w:val="24"/>
          <w:lang w:val="en-US"/>
        </w:rPr>
        <w:t>Take</w:t>
      </w:r>
      <w:r w:rsidR="00A90C81" w:rsidRPr="00A90C81">
        <w:rPr>
          <w:sz w:val="24"/>
        </w:rPr>
        <w:t xml:space="preserve"> </w:t>
      </w:r>
      <w:r w:rsidR="00A90C81">
        <w:rPr>
          <w:sz w:val="24"/>
          <w:lang w:val="en-US"/>
        </w:rPr>
        <w:t>It</w:t>
      </w:r>
      <w:r w:rsidR="00A90C81" w:rsidRPr="00A90C81">
        <w:rPr>
          <w:sz w:val="24"/>
        </w:rPr>
        <w:t xml:space="preserve"> </w:t>
      </w:r>
      <w:r w:rsidR="00A90C81">
        <w:rPr>
          <w:sz w:val="24"/>
          <w:lang w:val="en-US"/>
        </w:rPr>
        <w:t>Easy</w:t>
      </w:r>
      <w:r w:rsidR="00A90C81" w:rsidRPr="00A90C81">
        <w:rPr>
          <w:sz w:val="24"/>
        </w:rPr>
        <w:t xml:space="preserve"> </w:t>
      </w:r>
      <w:r w:rsidR="00A90C81">
        <w:rPr>
          <w:sz w:val="24"/>
        </w:rPr>
        <w:t xml:space="preserve">на странице 96 и выполняют словарную работу на странице </w:t>
      </w:r>
      <w:r w:rsidR="00A90C81">
        <w:rPr>
          <w:sz w:val="24"/>
          <w:lang w:val="en-US"/>
        </w:rPr>
        <w:t>WL</w:t>
      </w:r>
      <w:r w:rsidR="00A90C81" w:rsidRPr="00A90C81">
        <w:rPr>
          <w:sz w:val="24"/>
        </w:rPr>
        <w:t>12</w:t>
      </w:r>
      <w:r w:rsidR="00A90C81">
        <w:rPr>
          <w:sz w:val="24"/>
        </w:rPr>
        <w:t xml:space="preserve">, </w:t>
      </w:r>
      <w:r w:rsidR="00A90C81">
        <w:rPr>
          <w:sz w:val="24"/>
          <w:lang w:val="en-US"/>
        </w:rPr>
        <w:t>Module</w:t>
      </w:r>
      <w:r w:rsidR="00A90C81" w:rsidRPr="00A90C81">
        <w:rPr>
          <w:sz w:val="24"/>
        </w:rPr>
        <w:t xml:space="preserve"> 10</w:t>
      </w:r>
      <w:r w:rsidR="00A90C81">
        <w:rPr>
          <w:sz w:val="24"/>
        </w:rPr>
        <w:t xml:space="preserve"> (выписывают выделенные слова в словарь). Учащиеся высылают фото словарей</w:t>
      </w:r>
      <w:r w:rsidR="00A90C81" w:rsidRPr="00433678">
        <w:rPr>
          <w:sz w:val="24"/>
        </w:rPr>
        <w:t xml:space="preserve"> с выполненным заданием на почту учителя</w:t>
      </w:r>
      <w:r w:rsidR="00A90C81" w:rsidRPr="00922C49">
        <w:rPr>
          <w:sz w:val="24"/>
        </w:rPr>
        <w:t xml:space="preserve"> </w:t>
      </w:r>
      <w:hyperlink r:id="rId10" w:history="1">
        <w:r w:rsidR="00A90C81" w:rsidRPr="00952B01">
          <w:rPr>
            <w:rStyle w:val="a4"/>
            <w:sz w:val="24"/>
            <w:lang w:val="en-US"/>
          </w:rPr>
          <w:t>klimenko</w:t>
        </w:r>
        <w:r w:rsidR="00A90C81" w:rsidRPr="00952B01">
          <w:rPr>
            <w:rStyle w:val="a4"/>
            <w:sz w:val="24"/>
          </w:rPr>
          <w:t>_75@</w:t>
        </w:r>
        <w:r w:rsidR="00A90C81" w:rsidRPr="00952B01">
          <w:rPr>
            <w:rStyle w:val="a4"/>
            <w:sz w:val="24"/>
            <w:lang w:val="en-US"/>
          </w:rPr>
          <w:t>mail</w:t>
        </w:r>
        <w:r w:rsidR="00A90C81" w:rsidRPr="00952B01">
          <w:rPr>
            <w:rStyle w:val="a4"/>
            <w:sz w:val="24"/>
          </w:rPr>
          <w:t>.</w:t>
        </w:r>
        <w:r w:rsidR="00A90C81" w:rsidRPr="00952B01">
          <w:rPr>
            <w:rStyle w:val="a4"/>
            <w:sz w:val="24"/>
            <w:lang w:val="en-US"/>
          </w:rPr>
          <w:t>ru</w:t>
        </w:r>
      </w:hyperlink>
      <w:r w:rsidR="00A90C81" w:rsidRPr="00433678">
        <w:rPr>
          <w:sz w:val="24"/>
        </w:rPr>
        <w:t xml:space="preserve"> или </w:t>
      </w:r>
      <w:r w:rsidR="00A90C81" w:rsidRPr="00433678">
        <w:rPr>
          <w:sz w:val="24"/>
          <w:lang w:val="en-US"/>
        </w:rPr>
        <w:t>VK</w:t>
      </w:r>
      <w:r w:rsidR="00A90C81" w:rsidRPr="00433678">
        <w:rPr>
          <w:sz w:val="24"/>
        </w:rPr>
        <w:t xml:space="preserve"> (</w:t>
      </w:r>
      <w:r w:rsidR="00A90C81">
        <w:rPr>
          <w:sz w:val="24"/>
        </w:rPr>
        <w:t xml:space="preserve">Екатерина Клименко </w:t>
      </w:r>
      <w:hyperlink r:id="rId11" w:history="1">
        <w:r w:rsidR="00A90C81" w:rsidRPr="00952B01">
          <w:rPr>
            <w:rStyle w:val="a4"/>
            <w:sz w:val="24"/>
          </w:rPr>
          <w:t>https://vk.com/eklimenko2019</w:t>
        </w:r>
      </w:hyperlink>
      <w:r w:rsidR="00A90C81" w:rsidRPr="00433678">
        <w:rPr>
          <w:sz w:val="24"/>
        </w:rPr>
        <w:t>).</w:t>
      </w:r>
    </w:p>
    <w:p w:rsidR="00643751" w:rsidRDefault="00643751" w:rsidP="009F0D94">
      <w:pPr>
        <w:jc w:val="both"/>
        <w:rPr>
          <w:sz w:val="24"/>
        </w:rPr>
      </w:pPr>
    </w:p>
    <w:p w:rsidR="00A90C81" w:rsidRDefault="00A90C81" w:rsidP="009F0D94">
      <w:pPr>
        <w:jc w:val="both"/>
        <w:rPr>
          <w:sz w:val="24"/>
        </w:rPr>
      </w:pPr>
    </w:p>
    <w:p w:rsidR="00481D54" w:rsidRDefault="00481D54" w:rsidP="00481D54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Урок №5 Учащиеся знакомятся</w:t>
      </w:r>
      <w:r w:rsidR="00922C49">
        <w:rPr>
          <w:sz w:val="24"/>
        </w:rPr>
        <w:t xml:space="preserve"> с </w:t>
      </w:r>
      <w:r w:rsidR="00A90C81">
        <w:rPr>
          <w:sz w:val="24"/>
        </w:rPr>
        <w:t>лексикой по теме «Несчастный случай» на странице 98 , упражнение 1. Самостоятельно составляют рассказ о несчастном случае, используя лексику упражнения 1, 2, 6 на странице 98-99.. Объем рассказа – 6-8 предложений.</w:t>
      </w:r>
      <w:r>
        <w:rPr>
          <w:sz w:val="24"/>
        </w:rPr>
        <w:t xml:space="preserve"> </w:t>
      </w:r>
      <w:r w:rsidRPr="00433678">
        <w:rPr>
          <w:sz w:val="24"/>
        </w:rPr>
        <w:t>Учащиеся высылают фото тетрадей с выполненным заданием на почту учителя</w:t>
      </w:r>
      <w:r w:rsidR="00922C49">
        <w:rPr>
          <w:sz w:val="24"/>
        </w:rPr>
        <w:t xml:space="preserve"> </w:t>
      </w:r>
      <w:hyperlink r:id="rId12" w:history="1">
        <w:r w:rsidR="00922C49" w:rsidRPr="00952B01">
          <w:rPr>
            <w:rStyle w:val="a4"/>
            <w:sz w:val="24"/>
            <w:lang w:val="en-US"/>
          </w:rPr>
          <w:t>klimenko</w:t>
        </w:r>
        <w:r w:rsidR="00922C49" w:rsidRPr="00952B01">
          <w:rPr>
            <w:rStyle w:val="a4"/>
            <w:sz w:val="24"/>
          </w:rPr>
          <w:t>_75@</w:t>
        </w:r>
        <w:r w:rsidR="00922C49" w:rsidRPr="00952B01">
          <w:rPr>
            <w:rStyle w:val="a4"/>
            <w:sz w:val="24"/>
            <w:lang w:val="en-US"/>
          </w:rPr>
          <w:t>mail</w:t>
        </w:r>
        <w:r w:rsidR="00922C49" w:rsidRPr="00952B01">
          <w:rPr>
            <w:rStyle w:val="a4"/>
            <w:sz w:val="24"/>
          </w:rPr>
          <w:t>.</w:t>
        </w:r>
        <w:r w:rsidR="00922C49"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hyperlink r:id="rId13" w:history="1">
        <w:r w:rsidR="00922C49"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481D54" w:rsidRPr="00481D54" w:rsidRDefault="00481D54" w:rsidP="00DC0340">
      <w:pPr>
        <w:ind w:firstLine="708"/>
        <w:jc w:val="both"/>
        <w:rPr>
          <w:sz w:val="24"/>
        </w:rPr>
      </w:pPr>
    </w:p>
    <w:sectPr w:rsidR="00481D54" w:rsidRPr="00481D54" w:rsidSect="001020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CB"/>
    <w:rsid w:val="001020CB"/>
    <w:rsid w:val="002438B3"/>
    <w:rsid w:val="002B132A"/>
    <w:rsid w:val="0035088D"/>
    <w:rsid w:val="00400FEF"/>
    <w:rsid w:val="00433678"/>
    <w:rsid w:val="00481D54"/>
    <w:rsid w:val="00545257"/>
    <w:rsid w:val="005701C6"/>
    <w:rsid w:val="00643751"/>
    <w:rsid w:val="00684373"/>
    <w:rsid w:val="006B6D52"/>
    <w:rsid w:val="00704EAE"/>
    <w:rsid w:val="0089319F"/>
    <w:rsid w:val="008E60DC"/>
    <w:rsid w:val="00922C49"/>
    <w:rsid w:val="0096631E"/>
    <w:rsid w:val="009A0A7D"/>
    <w:rsid w:val="009F0B1C"/>
    <w:rsid w:val="009F0D94"/>
    <w:rsid w:val="00A90C81"/>
    <w:rsid w:val="00AC3C29"/>
    <w:rsid w:val="00B53082"/>
    <w:rsid w:val="00C170D3"/>
    <w:rsid w:val="00C44CFE"/>
    <w:rsid w:val="00D02E38"/>
    <w:rsid w:val="00DC0340"/>
    <w:rsid w:val="00E10FEA"/>
    <w:rsid w:val="00E13F65"/>
    <w:rsid w:val="00E80F47"/>
    <w:rsid w:val="00F6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7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01C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C0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7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01C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C0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nko_75@mail.ru" TargetMode="External"/><Relationship Id="rId13" Type="http://schemas.openxmlformats.org/officeDocument/2006/relationships/hyperlink" Target="https://vk.com/eklimenko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klimenko2019" TargetMode="External"/><Relationship Id="rId12" Type="http://schemas.openxmlformats.org/officeDocument/2006/relationships/hyperlink" Target="mailto:klimenko_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klimenko2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imenko_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klimenko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00A-2262-4A07-B7BA-8D8726C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lla Hard</dc:creator>
  <cp:lastModifiedBy>алексей</cp:lastModifiedBy>
  <cp:revision>5</cp:revision>
  <cp:lastPrinted>2020-03-22T13:01:00Z</cp:lastPrinted>
  <dcterms:created xsi:type="dcterms:W3CDTF">2020-04-06T16:22:00Z</dcterms:created>
  <dcterms:modified xsi:type="dcterms:W3CDTF">2020-04-15T22:28:00Z</dcterms:modified>
</cp:coreProperties>
</file>